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03F97" w14:textId="77777777" w:rsidR="001F33DC" w:rsidRPr="00DF4F79" w:rsidRDefault="001F33DC" w:rsidP="00DF4F79">
      <w:pPr>
        <w:jc w:val="center"/>
        <w:rPr>
          <w:rFonts w:ascii="Arial" w:hAnsi="Arial" w:cs="Arial"/>
          <w:b/>
          <w:sz w:val="40"/>
          <w:szCs w:val="40"/>
        </w:rPr>
      </w:pPr>
      <w:r w:rsidRPr="00912340">
        <w:rPr>
          <w:rFonts w:ascii="Arial" w:hAnsi="Arial" w:cs="Arial"/>
          <w:b/>
          <w:sz w:val="40"/>
          <w:szCs w:val="40"/>
        </w:rPr>
        <w:t>Weekly 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6"/>
        <w:gridCol w:w="3010"/>
        <w:gridCol w:w="3063"/>
        <w:gridCol w:w="3031"/>
        <w:gridCol w:w="2979"/>
      </w:tblGrid>
      <w:tr w:rsidR="001F33DC" w:rsidRPr="00DD63E4" w14:paraId="74CC0C9A" w14:textId="77777777" w:rsidTr="00DD63E4">
        <w:tc>
          <w:tcPr>
            <w:tcW w:w="3216" w:type="dxa"/>
            <w:shd w:val="clear" w:color="auto" w:fill="auto"/>
          </w:tcPr>
          <w:p w14:paraId="7B0476A4" w14:textId="77777777" w:rsidR="001F33DC" w:rsidRPr="00DD63E4" w:rsidRDefault="001F33DC" w:rsidP="00350385">
            <w:pPr>
              <w:spacing w:before="240" w:after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D63E4">
              <w:rPr>
                <w:rFonts w:ascii="Arial" w:hAnsi="Arial" w:cs="Arial"/>
                <w:b/>
                <w:sz w:val="40"/>
                <w:szCs w:val="40"/>
              </w:rPr>
              <w:t>Monday</w:t>
            </w:r>
          </w:p>
        </w:tc>
        <w:tc>
          <w:tcPr>
            <w:tcW w:w="3010" w:type="dxa"/>
            <w:shd w:val="clear" w:color="auto" w:fill="auto"/>
          </w:tcPr>
          <w:p w14:paraId="75487C44" w14:textId="77777777" w:rsidR="001F33DC" w:rsidRPr="00DD63E4" w:rsidRDefault="001F33DC" w:rsidP="00350385">
            <w:pPr>
              <w:spacing w:before="240" w:after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D63E4">
              <w:rPr>
                <w:rFonts w:ascii="Arial" w:hAnsi="Arial" w:cs="Arial"/>
                <w:b/>
                <w:sz w:val="40"/>
                <w:szCs w:val="40"/>
              </w:rPr>
              <w:t>Tuesday</w:t>
            </w:r>
          </w:p>
        </w:tc>
        <w:tc>
          <w:tcPr>
            <w:tcW w:w="3063" w:type="dxa"/>
            <w:shd w:val="clear" w:color="auto" w:fill="auto"/>
          </w:tcPr>
          <w:p w14:paraId="78D4454B" w14:textId="77777777" w:rsidR="001F33DC" w:rsidRPr="00DD63E4" w:rsidRDefault="001F33DC" w:rsidP="00350385">
            <w:pPr>
              <w:spacing w:before="240" w:after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D63E4">
              <w:rPr>
                <w:rFonts w:ascii="Arial" w:hAnsi="Arial" w:cs="Arial"/>
                <w:b/>
                <w:sz w:val="40"/>
                <w:szCs w:val="40"/>
              </w:rPr>
              <w:t>Wednesday</w:t>
            </w:r>
          </w:p>
        </w:tc>
        <w:tc>
          <w:tcPr>
            <w:tcW w:w="3031" w:type="dxa"/>
            <w:shd w:val="clear" w:color="auto" w:fill="auto"/>
          </w:tcPr>
          <w:p w14:paraId="0273538C" w14:textId="77777777" w:rsidR="001F33DC" w:rsidRPr="00DD63E4" w:rsidRDefault="001F33DC" w:rsidP="00350385">
            <w:pPr>
              <w:spacing w:before="240" w:after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D63E4">
              <w:rPr>
                <w:rFonts w:ascii="Arial" w:hAnsi="Arial" w:cs="Arial"/>
                <w:b/>
                <w:sz w:val="40"/>
                <w:szCs w:val="40"/>
              </w:rPr>
              <w:t>Thursday</w:t>
            </w:r>
          </w:p>
        </w:tc>
        <w:tc>
          <w:tcPr>
            <w:tcW w:w="2979" w:type="dxa"/>
            <w:shd w:val="clear" w:color="auto" w:fill="auto"/>
          </w:tcPr>
          <w:p w14:paraId="1D58DABB" w14:textId="77777777" w:rsidR="001F33DC" w:rsidRPr="00DD63E4" w:rsidRDefault="001F33DC" w:rsidP="00350385">
            <w:pPr>
              <w:spacing w:before="240" w:after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D63E4">
              <w:rPr>
                <w:rFonts w:ascii="Arial" w:hAnsi="Arial" w:cs="Arial"/>
                <w:b/>
                <w:sz w:val="40"/>
                <w:szCs w:val="40"/>
              </w:rPr>
              <w:t>Friday</w:t>
            </w:r>
          </w:p>
        </w:tc>
      </w:tr>
      <w:tr w:rsidR="001F33DC" w14:paraId="0C1A1634" w14:textId="77777777" w:rsidTr="00DD63E4">
        <w:tc>
          <w:tcPr>
            <w:tcW w:w="3216" w:type="dxa"/>
            <w:shd w:val="clear" w:color="auto" w:fill="auto"/>
          </w:tcPr>
          <w:p w14:paraId="530C6A87" w14:textId="77777777" w:rsidR="003D0591" w:rsidRDefault="00426B44" w:rsidP="00A84646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45720" distB="45720" distL="114300" distR="114300" simplePos="0" relativeHeight="251681280" behindDoc="1" locked="0" layoutInCell="1" allowOverlap="1" wp14:anchorId="1706146B" wp14:editId="5F4A12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0</wp:posOffset>
                      </wp:positionV>
                      <wp:extent cx="1876425" cy="485775"/>
                      <wp:effectExtent l="0" t="0" r="28575" b="28575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AA8D5" w14:textId="77777777" w:rsidR="00426B44" w:rsidRPr="00DD63E4" w:rsidRDefault="00426B44" w:rsidP="00426B4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D63E4">
                                    <w:rPr>
                                      <w:rFonts w:ascii="Arial" w:hAnsi="Arial" w:cs="Arial"/>
                                    </w:rPr>
                                    <w:t>Insert image or written text of set activit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0614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9.5pt;width:147.75pt;height:38.25pt;z-index:-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">
                      <v:textbox>
                        <w:txbxContent>
                          <w:p w14:paraId="6CCAA8D5" w14:textId="77777777" w:rsidR="00426B44" w:rsidRPr="00DD63E4" w:rsidRDefault="00426B44" w:rsidP="00426B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63E4">
                              <w:rPr>
                                <w:rFonts w:ascii="Arial" w:hAnsi="Arial" w:cs="Arial"/>
                              </w:rPr>
                              <w:t>Insert image or written text of set activity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10" w:type="dxa"/>
            <w:shd w:val="clear" w:color="auto" w:fill="auto"/>
          </w:tcPr>
          <w:p w14:paraId="1E5F9D2E" w14:textId="77777777" w:rsidR="001F33DC" w:rsidRDefault="001F33DC" w:rsidP="00A84646"/>
        </w:tc>
        <w:tc>
          <w:tcPr>
            <w:tcW w:w="3063" w:type="dxa"/>
            <w:shd w:val="clear" w:color="auto" w:fill="auto"/>
          </w:tcPr>
          <w:p w14:paraId="551DA2E9" w14:textId="77777777" w:rsidR="001F33DC" w:rsidRDefault="001F33DC" w:rsidP="00A84646"/>
        </w:tc>
        <w:tc>
          <w:tcPr>
            <w:tcW w:w="3031" w:type="dxa"/>
            <w:shd w:val="clear" w:color="auto" w:fill="auto"/>
          </w:tcPr>
          <w:p w14:paraId="6CFF9D22" w14:textId="77777777" w:rsidR="001F33DC" w:rsidRDefault="001F33DC" w:rsidP="00A84646"/>
        </w:tc>
        <w:tc>
          <w:tcPr>
            <w:tcW w:w="2979" w:type="dxa"/>
            <w:shd w:val="clear" w:color="auto" w:fill="auto"/>
          </w:tcPr>
          <w:p w14:paraId="253C0F0C" w14:textId="77777777" w:rsidR="001F33DC" w:rsidRDefault="001F33DC" w:rsidP="00A84646"/>
        </w:tc>
      </w:tr>
      <w:tr w:rsidR="001F33DC" w:rsidRPr="00DD63E4" w14:paraId="168E14C4" w14:textId="77777777" w:rsidTr="00DD63E4">
        <w:tc>
          <w:tcPr>
            <w:tcW w:w="3216" w:type="dxa"/>
            <w:shd w:val="clear" w:color="auto" w:fill="auto"/>
          </w:tcPr>
          <w:p w14:paraId="5FD2905F" w14:textId="77777777" w:rsidR="001F33DC" w:rsidRPr="00DD63E4" w:rsidRDefault="001F33DC" w:rsidP="00A84646"/>
          <w:p w14:paraId="2BF9714B" w14:textId="77777777" w:rsidR="003D0591" w:rsidRPr="00DD63E4" w:rsidRDefault="003D0591" w:rsidP="00A84646"/>
          <w:p w14:paraId="1B7C097D" w14:textId="77777777" w:rsidR="003D0591" w:rsidRPr="00DD63E4" w:rsidRDefault="003D0591" w:rsidP="00A84646"/>
          <w:p w14:paraId="0084BF94" w14:textId="77777777" w:rsidR="003D0591" w:rsidRPr="00DD63E4" w:rsidRDefault="003D0591" w:rsidP="00A84646"/>
        </w:tc>
        <w:tc>
          <w:tcPr>
            <w:tcW w:w="3010" w:type="dxa"/>
            <w:shd w:val="clear" w:color="auto" w:fill="auto"/>
          </w:tcPr>
          <w:p w14:paraId="7FB648F5" w14:textId="77777777" w:rsidR="001F33DC" w:rsidRPr="00DD63E4" w:rsidRDefault="001F33DC" w:rsidP="00A84646"/>
        </w:tc>
        <w:tc>
          <w:tcPr>
            <w:tcW w:w="3063" w:type="dxa"/>
            <w:shd w:val="clear" w:color="auto" w:fill="auto"/>
          </w:tcPr>
          <w:p w14:paraId="0F19E80D" w14:textId="77777777" w:rsidR="001F33DC" w:rsidRPr="00DD63E4" w:rsidRDefault="001F33DC" w:rsidP="00A84646"/>
        </w:tc>
        <w:tc>
          <w:tcPr>
            <w:tcW w:w="3031" w:type="dxa"/>
            <w:shd w:val="clear" w:color="auto" w:fill="auto"/>
          </w:tcPr>
          <w:p w14:paraId="6FE80247" w14:textId="77777777" w:rsidR="001F33DC" w:rsidRPr="00DD63E4" w:rsidRDefault="001F33DC" w:rsidP="00A84646"/>
        </w:tc>
        <w:tc>
          <w:tcPr>
            <w:tcW w:w="2979" w:type="dxa"/>
            <w:shd w:val="clear" w:color="auto" w:fill="auto"/>
          </w:tcPr>
          <w:p w14:paraId="32AC498A" w14:textId="77777777" w:rsidR="001F33DC" w:rsidRPr="00DD63E4" w:rsidRDefault="001F33DC" w:rsidP="00A84646"/>
        </w:tc>
      </w:tr>
      <w:tr w:rsidR="001F33DC" w:rsidRPr="00DD63E4" w14:paraId="5B904AF0" w14:textId="77777777" w:rsidTr="00DD63E4">
        <w:tc>
          <w:tcPr>
            <w:tcW w:w="3216" w:type="dxa"/>
            <w:shd w:val="clear" w:color="auto" w:fill="auto"/>
          </w:tcPr>
          <w:p w14:paraId="63BF70AD" w14:textId="77777777" w:rsidR="001F33DC" w:rsidRPr="00DD63E4" w:rsidRDefault="001F33DC" w:rsidP="00A84646"/>
          <w:p w14:paraId="42529602" w14:textId="77777777" w:rsidR="003D0591" w:rsidRPr="00DD63E4" w:rsidRDefault="003D0591" w:rsidP="00A84646"/>
          <w:p w14:paraId="7551998C" w14:textId="77777777" w:rsidR="003D0591" w:rsidRPr="00DD63E4" w:rsidRDefault="003D0591" w:rsidP="00A84646"/>
          <w:p w14:paraId="567C935C" w14:textId="77777777" w:rsidR="003D0591" w:rsidRPr="00DD63E4" w:rsidRDefault="003D0591" w:rsidP="00A84646"/>
        </w:tc>
        <w:tc>
          <w:tcPr>
            <w:tcW w:w="3010" w:type="dxa"/>
            <w:shd w:val="clear" w:color="auto" w:fill="auto"/>
          </w:tcPr>
          <w:p w14:paraId="042E01DF" w14:textId="77777777" w:rsidR="001F33DC" w:rsidRPr="00DD63E4" w:rsidRDefault="001F33DC" w:rsidP="00A84646"/>
        </w:tc>
        <w:tc>
          <w:tcPr>
            <w:tcW w:w="3063" w:type="dxa"/>
            <w:shd w:val="clear" w:color="auto" w:fill="auto"/>
          </w:tcPr>
          <w:p w14:paraId="740A8C7E" w14:textId="77777777" w:rsidR="001F33DC" w:rsidRPr="00DD63E4" w:rsidRDefault="001F33DC" w:rsidP="00A84646"/>
        </w:tc>
        <w:tc>
          <w:tcPr>
            <w:tcW w:w="3031" w:type="dxa"/>
            <w:shd w:val="clear" w:color="auto" w:fill="auto"/>
          </w:tcPr>
          <w:p w14:paraId="53BCBEB9" w14:textId="77777777" w:rsidR="001F33DC" w:rsidRPr="00DD63E4" w:rsidRDefault="001F33DC" w:rsidP="00A84646"/>
        </w:tc>
        <w:tc>
          <w:tcPr>
            <w:tcW w:w="2979" w:type="dxa"/>
            <w:shd w:val="clear" w:color="auto" w:fill="auto"/>
          </w:tcPr>
          <w:p w14:paraId="0AEDB047" w14:textId="77777777" w:rsidR="001F33DC" w:rsidRPr="00DD63E4" w:rsidRDefault="001F33DC" w:rsidP="00A84646"/>
        </w:tc>
      </w:tr>
      <w:tr w:rsidR="001F33DC" w:rsidRPr="00DD63E4" w14:paraId="4BAB3CA9" w14:textId="77777777" w:rsidTr="00DD63E4">
        <w:tc>
          <w:tcPr>
            <w:tcW w:w="3216" w:type="dxa"/>
            <w:shd w:val="clear" w:color="auto" w:fill="auto"/>
          </w:tcPr>
          <w:p w14:paraId="4997CD67" w14:textId="77777777" w:rsidR="001F33DC" w:rsidRPr="00DD63E4" w:rsidRDefault="001F33DC" w:rsidP="00A84646"/>
          <w:p w14:paraId="5FAFB7B1" w14:textId="77777777" w:rsidR="003D0591" w:rsidRPr="00DD63E4" w:rsidRDefault="003D0591" w:rsidP="00A84646"/>
          <w:p w14:paraId="7326E1E1" w14:textId="77777777" w:rsidR="003D0591" w:rsidRPr="00DD63E4" w:rsidRDefault="003D0591" w:rsidP="00A84646"/>
          <w:p w14:paraId="35B47A1D" w14:textId="77777777" w:rsidR="003D0591" w:rsidRPr="00DD63E4" w:rsidRDefault="003D0591" w:rsidP="00A84646"/>
        </w:tc>
        <w:tc>
          <w:tcPr>
            <w:tcW w:w="3010" w:type="dxa"/>
            <w:shd w:val="clear" w:color="auto" w:fill="auto"/>
          </w:tcPr>
          <w:p w14:paraId="67BD6A4C" w14:textId="77777777" w:rsidR="001F33DC" w:rsidRPr="00DD63E4" w:rsidRDefault="001F33DC" w:rsidP="00A84646"/>
        </w:tc>
        <w:tc>
          <w:tcPr>
            <w:tcW w:w="3063" w:type="dxa"/>
            <w:shd w:val="clear" w:color="auto" w:fill="auto"/>
          </w:tcPr>
          <w:p w14:paraId="68A3D58D" w14:textId="77777777" w:rsidR="001F33DC" w:rsidRPr="00DD63E4" w:rsidRDefault="001F33DC" w:rsidP="00A84646"/>
        </w:tc>
        <w:tc>
          <w:tcPr>
            <w:tcW w:w="3031" w:type="dxa"/>
            <w:shd w:val="clear" w:color="auto" w:fill="auto"/>
          </w:tcPr>
          <w:p w14:paraId="70446A4C" w14:textId="77777777" w:rsidR="001F33DC" w:rsidRPr="00DD63E4" w:rsidRDefault="001F33DC" w:rsidP="00A84646"/>
        </w:tc>
        <w:tc>
          <w:tcPr>
            <w:tcW w:w="2979" w:type="dxa"/>
            <w:shd w:val="clear" w:color="auto" w:fill="auto"/>
          </w:tcPr>
          <w:p w14:paraId="0BAECAEA" w14:textId="77777777" w:rsidR="001F33DC" w:rsidRPr="00DD63E4" w:rsidRDefault="001F33DC" w:rsidP="00A84646"/>
        </w:tc>
      </w:tr>
      <w:tr w:rsidR="001F33DC" w:rsidRPr="00DD63E4" w14:paraId="28A74818" w14:textId="77777777" w:rsidTr="00DD63E4">
        <w:tc>
          <w:tcPr>
            <w:tcW w:w="3216" w:type="dxa"/>
            <w:shd w:val="clear" w:color="auto" w:fill="auto"/>
          </w:tcPr>
          <w:p w14:paraId="03430E71" w14:textId="77777777" w:rsidR="001F33DC" w:rsidRPr="00DD63E4" w:rsidRDefault="001F33DC" w:rsidP="00A84646"/>
          <w:p w14:paraId="3E8DBFDF" w14:textId="77777777" w:rsidR="003D0591" w:rsidRPr="00DD63E4" w:rsidRDefault="003D0591" w:rsidP="00A84646"/>
          <w:p w14:paraId="5F06980B" w14:textId="77777777" w:rsidR="003D0591" w:rsidRPr="00DD63E4" w:rsidRDefault="003D0591" w:rsidP="00A84646"/>
          <w:p w14:paraId="1B03BA29" w14:textId="77777777" w:rsidR="003D0591" w:rsidRPr="00DD63E4" w:rsidRDefault="003D0591" w:rsidP="00A84646"/>
        </w:tc>
        <w:tc>
          <w:tcPr>
            <w:tcW w:w="3010" w:type="dxa"/>
            <w:shd w:val="clear" w:color="auto" w:fill="auto"/>
          </w:tcPr>
          <w:p w14:paraId="79097A67" w14:textId="77777777" w:rsidR="001F33DC" w:rsidRPr="00DD63E4" w:rsidRDefault="001F33DC" w:rsidP="00A84646"/>
        </w:tc>
        <w:tc>
          <w:tcPr>
            <w:tcW w:w="3063" w:type="dxa"/>
            <w:shd w:val="clear" w:color="auto" w:fill="auto"/>
          </w:tcPr>
          <w:p w14:paraId="7BA9B481" w14:textId="77777777" w:rsidR="001F33DC" w:rsidRPr="00DD63E4" w:rsidRDefault="001F33DC" w:rsidP="00A84646"/>
        </w:tc>
        <w:tc>
          <w:tcPr>
            <w:tcW w:w="3031" w:type="dxa"/>
            <w:shd w:val="clear" w:color="auto" w:fill="auto"/>
          </w:tcPr>
          <w:p w14:paraId="387EB911" w14:textId="77777777" w:rsidR="001F33DC" w:rsidRPr="00DD63E4" w:rsidRDefault="001F33DC" w:rsidP="00A84646"/>
        </w:tc>
        <w:tc>
          <w:tcPr>
            <w:tcW w:w="2979" w:type="dxa"/>
            <w:shd w:val="clear" w:color="auto" w:fill="auto"/>
          </w:tcPr>
          <w:p w14:paraId="708E92EB" w14:textId="77777777" w:rsidR="001F33DC" w:rsidRPr="00DD63E4" w:rsidRDefault="001F33DC" w:rsidP="00A84646"/>
        </w:tc>
      </w:tr>
      <w:tr w:rsidR="001F33DC" w:rsidRPr="00DD63E4" w14:paraId="649830B0" w14:textId="77777777" w:rsidTr="00DD63E4">
        <w:tc>
          <w:tcPr>
            <w:tcW w:w="3216" w:type="dxa"/>
            <w:shd w:val="clear" w:color="auto" w:fill="auto"/>
          </w:tcPr>
          <w:p w14:paraId="34858AF9" w14:textId="77777777" w:rsidR="001F33DC" w:rsidRPr="00DD63E4" w:rsidRDefault="001F33DC" w:rsidP="00A84646"/>
          <w:p w14:paraId="02314C86" w14:textId="77777777" w:rsidR="003D0591" w:rsidRPr="00DD63E4" w:rsidRDefault="003D0591" w:rsidP="00A84646"/>
          <w:p w14:paraId="385170E5" w14:textId="77777777" w:rsidR="003D0591" w:rsidRPr="00DD63E4" w:rsidRDefault="003D0591" w:rsidP="00A84646"/>
          <w:p w14:paraId="2764CE39" w14:textId="77777777" w:rsidR="003D0591" w:rsidRPr="00DD63E4" w:rsidRDefault="003D0591" w:rsidP="00A84646"/>
        </w:tc>
        <w:tc>
          <w:tcPr>
            <w:tcW w:w="3010" w:type="dxa"/>
            <w:shd w:val="clear" w:color="auto" w:fill="auto"/>
          </w:tcPr>
          <w:p w14:paraId="614820B2" w14:textId="77777777" w:rsidR="001F33DC" w:rsidRPr="00DD63E4" w:rsidRDefault="001F33DC" w:rsidP="00A84646"/>
        </w:tc>
        <w:tc>
          <w:tcPr>
            <w:tcW w:w="3063" w:type="dxa"/>
            <w:shd w:val="clear" w:color="auto" w:fill="auto"/>
          </w:tcPr>
          <w:p w14:paraId="271B2B27" w14:textId="77777777" w:rsidR="001F33DC" w:rsidRPr="00DD63E4" w:rsidRDefault="001F33DC" w:rsidP="00A84646"/>
        </w:tc>
        <w:tc>
          <w:tcPr>
            <w:tcW w:w="3031" w:type="dxa"/>
            <w:shd w:val="clear" w:color="auto" w:fill="auto"/>
          </w:tcPr>
          <w:p w14:paraId="58532C84" w14:textId="77777777" w:rsidR="001F33DC" w:rsidRPr="00DD63E4" w:rsidRDefault="001F33DC" w:rsidP="00A84646"/>
        </w:tc>
        <w:tc>
          <w:tcPr>
            <w:tcW w:w="2979" w:type="dxa"/>
            <w:shd w:val="clear" w:color="auto" w:fill="auto"/>
          </w:tcPr>
          <w:p w14:paraId="09DFAA62" w14:textId="77777777" w:rsidR="001F33DC" w:rsidRPr="00DD63E4" w:rsidRDefault="001F33DC" w:rsidP="00A84646"/>
        </w:tc>
      </w:tr>
      <w:tr w:rsidR="001F33DC" w:rsidRPr="00DD63E4" w14:paraId="7BC36008" w14:textId="77777777" w:rsidTr="00DD63E4">
        <w:tc>
          <w:tcPr>
            <w:tcW w:w="3216" w:type="dxa"/>
            <w:shd w:val="clear" w:color="auto" w:fill="auto"/>
          </w:tcPr>
          <w:p w14:paraId="3D90CDE4" w14:textId="77777777" w:rsidR="001F33DC" w:rsidRPr="00DD63E4" w:rsidRDefault="001F33DC" w:rsidP="00A84646"/>
          <w:p w14:paraId="77378AA0" w14:textId="77777777" w:rsidR="003D0591" w:rsidRPr="00DD63E4" w:rsidRDefault="003D0591" w:rsidP="00A84646"/>
          <w:p w14:paraId="28CE246C" w14:textId="77777777" w:rsidR="003D0591" w:rsidRPr="00DD63E4" w:rsidRDefault="003D0591" w:rsidP="00A84646"/>
          <w:p w14:paraId="0758064D" w14:textId="77777777" w:rsidR="003D0591" w:rsidRPr="00DD63E4" w:rsidRDefault="003D0591" w:rsidP="00A84646"/>
        </w:tc>
        <w:tc>
          <w:tcPr>
            <w:tcW w:w="3010" w:type="dxa"/>
            <w:shd w:val="clear" w:color="auto" w:fill="auto"/>
          </w:tcPr>
          <w:p w14:paraId="56F65AE3" w14:textId="77777777" w:rsidR="001F33DC" w:rsidRPr="00DD63E4" w:rsidRDefault="001F33DC" w:rsidP="00A84646"/>
        </w:tc>
        <w:tc>
          <w:tcPr>
            <w:tcW w:w="3063" w:type="dxa"/>
            <w:shd w:val="clear" w:color="auto" w:fill="auto"/>
          </w:tcPr>
          <w:p w14:paraId="4409A908" w14:textId="77777777" w:rsidR="001F33DC" w:rsidRPr="00DD63E4" w:rsidRDefault="001F33DC" w:rsidP="00A84646"/>
        </w:tc>
        <w:tc>
          <w:tcPr>
            <w:tcW w:w="3031" w:type="dxa"/>
            <w:shd w:val="clear" w:color="auto" w:fill="auto"/>
          </w:tcPr>
          <w:p w14:paraId="41A66755" w14:textId="77777777" w:rsidR="001F33DC" w:rsidRPr="00DD63E4" w:rsidRDefault="001F33DC" w:rsidP="00A84646"/>
        </w:tc>
        <w:tc>
          <w:tcPr>
            <w:tcW w:w="2979" w:type="dxa"/>
            <w:shd w:val="clear" w:color="auto" w:fill="auto"/>
          </w:tcPr>
          <w:p w14:paraId="27D6F009" w14:textId="77777777" w:rsidR="001F33DC" w:rsidRPr="00DD63E4" w:rsidRDefault="001F33DC" w:rsidP="00A84646"/>
        </w:tc>
      </w:tr>
    </w:tbl>
    <w:p w14:paraId="11482026" w14:textId="32153BCB" w:rsidR="001F33DC" w:rsidRPr="00D87F84" w:rsidRDefault="00D87F84" w:rsidP="00D87F84">
      <w:pPr>
        <w:pStyle w:val="Footer"/>
        <w:spacing w:before="240"/>
        <w:rPr>
          <w:rFonts w:asciiTheme="majorHAnsi" w:hAnsiTheme="majorHAnsi"/>
        </w:rPr>
      </w:pPr>
      <w:r w:rsidRPr="00A22161">
        <w:rPr>
          <w:rFonts w:asciiTheme="majorHAnsi" w:hAnsiTheme="majorHAnsi"/>
        </w:rPr>
        <w:t xml:space="preserve">Created by </w:t>
      </w:r>
      <w:proofErr w:type="spellStart"/>
      <w:r w:rsidRPr="00A22161">
        <w:rPr>
          <w:rFonts w:asciiTheme="majorHAnsi" w:hAnsiTheme="majorHAnsi"/>
        </w:rPr>
        <w:t>Dr</w:t>
      </w:r>
      <w:proofErr w:type="spellEnd"/>
      <w:r w:rsidRPr="00A22161">
        <w:rPr>
          <w:rFonts w:asciiTheme="majorHAnsi" w:hAnsiTheme="majorHAnsi"/>
        </w:rPr>
        <w:t xml:space="preserve"> </w:t>
      </w:r>
      <w:proofErr w:type="spellStart"/>
      <w:r w:rsidRPr="00A22161">
        <w:rPr>
          <w:rFonts w:asciiTheme="majorHAnsi" w:hAnsiTheme="majorHAnsi"/>
        </w:rPr>
        <w:t>Satine</w:t>
      </w:r>
      <w:proofErr w:type="spellEnd"/>
      <w:r w:rsidRPr="00A22161">
        <w:rPr>
          <w:rFonts w:asciiTheme="majorHAnsi" w:hAnsiTheme="majorHAnsi"/>
        </w:rPr>
        <w:t xml:space="preserve"> Winter</w:t>
      </w:r>
      <w:bookmarkStart w:id="0" w:name="_GoBack"/>
      <w:bookmarkEnd w:id="0"/>
      <w:r w:rsidR="00DD63E4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83328" behindDoc="1" locked="0" layoutInCell="1" allowOverlap="1" wp14:anchorId="489DA3E2" wp14:editId="6E638EB8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1685925" cy="1404620"/>
                <wp:effectExtent l="0" t="0" r="158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684E5" w14:textId="77777777" w:rsidR="00DD63E4" w:rsidRPr="00DD63E4" w:rsidRDefault="00DD63E4" w:rsidP="00D87F8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63E4">
                              <w:rPr>
                                <w:rFonts w:ascii="Arial" w:hAnsi="Arial" w:cs="Arial"/>
                              </w:rPr>
                              <w:t xml:space="preserve">Insert a different </w:t>
                            </w:r>
                            <w:proofErr w:type="spellStart"/>
                            <w:r w:rsidRPr="00DD63E4">
                              <w:rPr>
                                <w:rFonts w:ascii="Arial" w:hAnsi="Arial" w:cs="Arial"/>
                              </w:rPr>
                              <w:t>colour</w:t>
                            </w:r>
                            <w:proofErr w:type="spellEnd"/>
                            <w:r w:rsidRPr="00DD63E4">
                              <w:rPr>
                                <w:rFonts w:ascii="Arial" w:hAnsi="Arial" w:cs="Arial"/>
                              </w:rPr>
                              <w:t xml:space="preserve"> for each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DA3E2" id="_x0000_s1027" type="#_x0000_t202" style="position:absolute;margin-left:0;margin-top:6.6pt;width:132.75pt;height:110.6pt;z-index:-2516331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">
                <v:textbox style="mso-fit-shape-to-text:t">
                  <w:txbxContent>
                    <w:p w14:paraId="5E6684E5" w14:textId="77777777" w:rsidR="00DD63E4" w:rsidRPr="00DD63E4" w:rsidRDefault="00DD63E4" w:rsidP="00D87F84">
                      <w:pPr>
                        <w:rPr>
                          <w:rFonts w:ascii="Arial" w:hAnsi="Arial" w:cs="Arial"/>
                        </w:rPr>
                      </w:pPr>
                      <w:r w:rsidRPr="00DD63E4">
                        <w:rPr>
                          <w:rFonts w:ascii="Arial" w:hAnsi="Arial" w:cs="Arial"/>
                        </w:rPr>
                        <w:t xml:space="preserve">Insert a different </w:t>
                      </w:r>
                      <w:proofErr w:type="spellStart"/>
                      <w:r w:rsidRPr="00DD63E4">
                        <w:rPr>
                          <w:rFonts w:ascii="Arial" w:hAnsi="Arial" w:cs="Arial"/>
                        </w:rPr>
                        <w:t>colour</w:t>
                      </w:r>
                      <w:proofErr w:type="spellEnd"/>
                      <w:r w:rsidRPr="00DD63E4">
                        <w:rPr>
                          <w:rFonts w:ascii="Arial" w:hAnsi="Arial" w:cs="Arial"/>
                        </w:rPr>
                        <w:t xml:space="preserve"> for each da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F33DC" w:rsidRPr="00D87F84" w:rsidSect="00DD63E4">
      <w:pgSz w:w="16840" w:h="11900" w:orient="landscape"/>
      <w:pgMar w:top="709" w:right="822" w:bottom="709" w:left="709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81D84" w14:textId="77777777" w:rsidR="00D714EB" w:rsidRDefault="00D714EB" w:rsidP="00DF4F79">
      <w:r>
        <w:separator/>
      </w:r>
    </w:p>
  </w:endnote>
  <w:endnote w:type="continuationSeparator" w:id="0">
    <w:p w14:paraId="4AF8F2B1" w14:textId="77777777" w:rsidR="00D714EB" w:rsidRDefault="00D714EB" w:rsidP="00DF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B295E" w14:textId="77777777" w:rsidR="00D714EB" w:rsidRDefault="00D714EB" w:rsidP="00DF4F79">
      <w:r>
        <w:separator/>
      </w:r>
    </w:p>
  </w:footnote>
  <w:footnote w:type="continuationSeparator" w:id="0">
    <w:p w14:paraId="1FF5F35F" w14:textId="77777777" w:rsidR="00D714EB" w:rsidRDefault="00D714EB" w:rsidP="00DF4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67406"/>
    <w:multiLevelType w:val="multilevel"/>
    <w:tmpl w:val="6AB4043E"/>
    <w:lvl w:ilvl="0">
      <w:start w:val="5"/>
      <w:numFmt w:val="decimal"/>
      <w:pStyle w:val="Heading1"/>
      <w:suff w:val="space"/>
      <w:lvlText w:val="Chapter %1: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ACE7E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AA3ADF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46"/>
    <w:rsid w:val="001F33DC"/>
    <w:rsid w:val="00220C72"/>
    <w:rsid w:val="00350385"/>
    <w:rsid w:val="003651D2"/>
    <w:rsid w:val="00387A3A"/>
    <w:rsid w:val="003D0591"/>
    <w:rsid w:val="00426B44"/>
    <w:rsid w:val="00493AE0"/>
    <w:rsid w:val="006E7777"/>
    <w:rsid w:val="0072626B"/>
    <w:rsid w:val="0077779E"/>
    <w:rsid w:val="008D2CA8"/>
    <w:rsid w:val="00912340"/>
    <w:rsid w:val="00A22161"/>
    <w:rsid w:val="00A7112B"/>
    <w:rsid w:val="00A84646"/>
    <w:rsid w:val="00AE2081"/>
    <w:rsid w:val="00C16A27"/>
    <w:rsid w:val="00CA1795"/>
    <w:rsid w:val="00D714EB"/>
    <w:rsid w:val="00D87F84"/>
    <w:rsid w:val="00DC1C30"/>
    <w:rsid w:val="00DD63E4"/>
    <w:rsid w:val="00DF4F79"/>
    <w:rsid w:val="00E4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946E4"/>
  <w14:defaultImageDpi w14:val="300"/>
  <w15:docId w15:val="{E050D0E8-5EB1-41C6-B76D-14DAE8A3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hD Heading 1 (APA)"/>
    <w:basedOn w:val="Normal"/>
    <w:next w:val="Normal"/>
    <w:link w:val="Heading1Char"/>
    <w:qFormat/>
    <w:rsid w:val="008D2CA8"/>
    <w:pPr>
      <w:keepNext/>
      <w:numPr>
        <w:numId w:val="3"/>
      </w:numPr>
      <w:spacing w:before="240" w:after="480" w:line="480" w:lineRule="auto"/>
      <w:jc w:val="center"/>
      <w:outlineLvl w:val="0"/>
    </w:pPr>
    <w:rPr>
      <w:rFonts w:ascii="Times New Roman" w:eastAsia="Times New Roman" w:hAnsi="Times New Roman" w:cs="Arial"/>
      <w:b/>
      <w:bCs/>
      <w:sz w:val="28"/>
      <w:szCs w:val="32"/>
      <w:lang w:val="en-AU"/>
    </w:rPr>
  </w:style>
  <w:style w:type="paragraph" w:styleId="Heading2">
    <w:name w:val="heading 2"/>
    <w:aliases w:val="PhD Heading 2 (APA)"/>
    <w:basedOn w:val="Normal"/>
    <w:next w:val="Normal"/>
    <w:link w:val="Heading2Char"/>
    <w:qFormat/>
    <w:rsid w:val="008D2CA8"/>
    <w:pPr>
      <w:keepNext/>
      <w:spacing w:before="240" w:after="240"/>
      <w:outlineLvl w:val="1"/>
    </w:pPr>
    <w:rPr>
      <w:rFonts w:ascii="Times New Roman" w:eastAsia="Times New Roman" w:hAnsi="Times New Roman" w:cs="Arial"/>
      <w:b/>
      <w:bCs/>
      <w:iCs/>
      <w:szCs w:val="28"/>
      <w:lang w:val="en-AU"/>
    </w:rPr>
  </w:style>
  <w:style w:type="paragraph" w:styleId="Heading3">
    <w:name w:val="heading 3"/>
    <w:aliases w:val="PhD Heading 3 (APA),PhD Heading 3"/>
    <w:basedOn w:val="Normal"/>
    <w:next w:val="Normal"/>
    <w:link w:val="Heading3Char"/>
    <w:qFormat/>
    <w:rsid w:val="008D2CA8"/>
    <w:pPr>
      <w:keepNext/>
      <w:spacing w:before="120" w:after="180"/>
      <w:ind w:left="567"/>
      <w:outlineLvl w:val="2"/>
    </w:pPr>
    <w:rPr>
      <w:rFonts w:ascii="Times New Roman" w:eastAsia="Times New Roman" w:hAnsi="Times New Roman" w:cs="Arial"/>
      <w:b/>
      <w:bCs/>
      <w:szCs w:val="26"/>
      <w:lang w:val="en-AU"/>
    </w:rPr>
  </w:style>
  <w:style w:type="paragraph" w:styleId="Heading4">
    <w:name w:val="heading 4"/>
    <w:aliases w:val="PhD Heading 4 (APA),PhD Heading 4,APA 3"/>
    <w:basedOn w:val="Normal"/>
    <w:next w:val="Normal"/>
    <w:link w:val="Heading4Char"/>
    <w:qFormat/>
    <w:rsid w:val="008D2CA8"/>
    <w:pPr>
      <w:keepNext/>
      <w:spacing w:before="120" w:after="180"/>
      <w:ind w:firstLine="567"/>
      <w:outlineLvl w:val="3"/>
    </w:pPr>
    <w:rPr>
      <w:rFonts w:ascii="Times New Roman" w:eastAsia="Times New Roman" w:hAnsi="Times New Roman" w:cs="Times New Roman"/>
      <w:b/>
      <w:bCs/>
      <w:i/>
      <w:szCs w:val="28"/>
      <w:lang w:val="en-AU"/>
    </w:rPr>
  </w:style>
  <w:style w:type="paragraph" w:styleId="Heading5">
    <w:name w:val="heading 5"/>
    <w:aliases w:val="PhD Heading 5 (APA)"/>
    <w:basedOn w:val="Normal"/>
    <w:next w:val="Normal"/>
    <w:link w:val="Heading5Char"/>
    <w:qFormat/>
    <w:rsid w:val="008D2CA8"/>
    <w:pPr>
      <w:keepNext/>
      <w:spacing w:before="120" w:after="120"/>
      <w:ind w:firstLine="567"/>
      <w:outlineLvl w:val="4"/>
    </w:pPr>
    <w:rPr>
      <w:rFonts w:ascii="Times New Roman" w:eastAsia="Times New Roman" w:hAnsi="Times New Roman" w:cs="Times New Roman"/>
      <w:bCs/>
      <w:i/>
      <w:iCs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hD Heading 1 (APA) Char"/>
    <w:link w:val="Heading1"/>
    <w:rsid w:val="008D2CA8"/>
    <w:rPr>
      <w:rFonts w:ascii="Times New Roman" w:eastAsia="Times New Roman" w:hAnsi="Times New Roman" w:cs="Arial"/>
      <w:b/>
      <w:bCs/>
      <w:sz w:val="28"/>
      <w:szCs w:val="32"/>
      <w:lang w:val="en-AU"/>
    </w:rPr>
  </w:style>
  <w:style w:type="character" w:customStyle="1" w:styleId="Heading2Char">
    <w:name w:val="Heading 2 Char"/>
    <w:aliases w:val="PhD Heading 2 (APA) Char"/>
    <w:link w:val="Heading2"/>
    <w:rsid w:val="008D2CA8"/>
    <w:rPr>
      <w:rFonts w:ascii="Times New Roman" w:eastAsia="Times New Roman" w:hAnsi="Times New Roman" w:cs="Arial"/>
      <w:b/>
      <w:bCs/>
      <w:iCs/>
      <w:szCs w:val="28"/>
      <w:lang w:val="en-AU"/>
    </w:rPr>
  </w:style>
  <w:style w:type="character" w:customStyle="1" w:styleId="Heading3Char">
    <w:name w:val="Heading 3 Char"/>
    <w:aliases w:val="PhD Heading 3 (APA) Char,PhD Heading 3 Char"/>
    <w:link w:val="Heading3"/>
    <w:rsid w:val="008D2CA8"/>
    <w:rPr>
      <w:rFonts w:ascii="Times New Roman" w:eastAsia="Times New Roman" w:hAnsi="Times New Roman" w:cs="Arial"/>
      <w:b/>
      <w:bCs/>
      <w:szCs w:val="26"/>
      <w:lang w:val="en-AU"/>
    </w:rPr>
  </w:style>
  <w:style w:type="character" w:customStyle="1" w:styleId="Heading4Char">
    <w:name w:val="Heading 4 Char"/>
    <w:aliases w:val="PhD Heading 4 (APA) Char,PhD Heading 4 Char,APA 3 Char"/>
    <w:link w:val="Heading4"/>
    <w:rsid w:val="008D2CA8"/>
    <w:rPr>
      <w:rFonts w:ascii="Times New Roman" w:eastAsia="Times New Roman" w:hAnsi="Times New Roman" w:cs="Times New Roman"/>
      <w:b/>
      <w:bCs/>
      <w:i/>
      <w:szCs w:val="28"/>
      <w:lang w:val="en-AU"/>
    </w:rPr>
  </w:style>
  <w:style w:type="character" w:customStyle="1" w:styleId="Heading5Char">
    <w:name w:val="Heading 5 Char"/>
    <w:aliases w:val="PhD Heading 5 (APA) Char"/>
    <w:link w:val="Heading5"/>
    <w:rsid w:val="008D2CA8"/>
    <w:rPr>
      <w:rFonts w:ascii="Times New Roman" w:eastAsia="Times New Roman" w:hAnsi="Times New Roman" w:cs="Times New Roman"/>
      <w:bCs/>
      <w:i/>
      <w:iCs/>
      <w:szCs w:val="26"/>
      <w:lang w:val="en-AU"/>
    </w:rPr>
  </w:style>
  <w:style w:type="paragraph" w:styleId="Caption">
    <w:name w:val="caption"/>
    <w:basedOn w:val="Normal"/>
    <w:next w:val="Normal"/>
    <w:uiPriority w:val="35"/>
    <w:qFormat/>
    <w:rsid w:val="008D2CA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customStyle="1" w:styleId="PhDNormal">
    <w:name w:val="PhD Normal"/>
    <w:link w:val="PhDNormalChar"/>
    <w:qFormat/>
    <w:rsid w:val="008D2CA8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Cs w:val="22"/>
      <w:lang w:val="en-AU"/>
    </w:rPr>
  </w:style>
  <w:style w:type="character" w:customStyle="1" w:styleId="PhDNormalChar">
    <w:name w:val="PhD Normal Char"/>
    <w:link w:val="PhDNormal"/>
    <w:rsid w:val="008D2CA8"/>
    <w:rPr>
      <w:rFonts w:ascii="Times New Roman" w:eastAsia="Times New Roman" w:hAnsi="Times New Roman" w:cs="Times New Roman"/>
      <w:szCs w:val="22"/>
      <w:lang w:val="en-AU"/>
    </w:rPr>
  </w:style>
  <w:style w:type="paragraph" w:customStyle="1" w:styleId="PhDNormal2">
    <w:name w:val="PhD Normal 2"/>
    <w:basedOn w:val="PhDNormal"/>
    <w:link w:val="PhDNormal2CharChar"/>
    <w:qFormat/>
    <w:rsid w:val="008D2CA8"/>
    <w:pPr>
      <w:tabs>
        <w:tab w:val="left" w:pos="1418"/>
      </w:tabs>
      <w:ind w:firstLine="0"/>
    </w:pPr>
  </w:style>
  <w:style w:type="character" w:customStyle="1" w:styleId="PhDNormal2CharChar">
    <w:name w:val="PhD Normal 2 Char Char"/>
    <w:link w:val="PhDNormal2"/>
    <w:rsid w:val="008D2CA8"/>
    <w:rPr>
      <w:rFonts w:ascii="Times New Roman" w:eastAsia="Times New Roman" w:hAnsi="Times New Roman" w:cs="Times New Roman"/>
      <w:szCs w:val="22"/>
      <w:lang w:val="en-AU"/>
    </w:rPr>
  </w:style>
  <w:style w:type="paragraph" w:customStyle="1" w:styleId="PhDReference">
    <w:name w:val="PhD Reference"/>
    <w:basedOn w:val="PhDNormal"/>
    <w:qFormat/>
    <w:rsid w:val="008D2CA8"/>
    <w:pPr>
      <w:spacing w:after="180" w:line="240" w:lineRule="auto"/>
      <w:ind w:left="454" w:hanging="454"/>
      <w:jc w:val="left"/>
    </w:pPr>
  </w:style>
  <w:style w:type="table" w:customStyle="1" w:styleId="PhDTable">
    <w:name w:val="PhD Table"/>
    <w:basedOn w:val="TableNormal"/>
    <w:rsid w:val="008D2CA8"/>
    <w:rPr>
      <w:rFonts w:ascii="Times New Roman" w:eastAsia="Times New Roman" w:hAnsi="Times New Roman" w:cs="Times New Roman"/>
      <w:sz w:val="20"/>
      <w:szCs w:val="20"/>
      <w:lang w:val="en-AU" w:eastAsia="en-AU"/>
    </w:rPr>
    <w:tblPr>
      <w:tblCellSpacing w:w="28" w:type="dxa"/>
      <w:tblBorders>
        <w:top w:val="single" w:sz="4" w:space="0" w:color="auto"/>
        <w:bottom w:val="single" w:sz="4" w:space="0" w:color="auto"/>
      </w:tblBorders>
    </w:tblPr>
    <w:trPr>
      <w:tblHeader/>
      <w:tblCellSpacing w:w="28" w:type="dxa"/>
    </w:trPr>
  </w:style>
  <w:style w:type="paragraph" w:customStyle="1" w:styleId="PhDTableCaption">
    <w:name w:val="PhD Table Caption"/>
    <w:next w:val="PhDNormal"/>
    <w:qFormat/>
    <w:rsid w:val="008D2CA8"/>
    <w:pPr>
      <w:spacing w:before="120" w:after="180" w:line="36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table" w:customStyle="1" w:styleId="TableFormat">
    <w:name w:val="Table Format"/>
    <w:basedOn w:val="TableNormal"/>
    <w:rsid w:val="008D2CA8"/>
    <w:rPr>
      <w:rFonts w:ascii="Times New Roman" w:eastAsia="Times New Roman" w:hAnsi="Times New Roman" w:cs="Times New Roman"/>
      <w:sz w:val="22"/>
      <w:szCs w:val="20"/>
      <w:lang w:val="en-AU" w:eastAsia="en-AU"/>
    </w:rPr>
    <w:tblPr>
      <w:tblBorders>
        <w:top w:val="single" w:sz="8" w:space="0" w:color="auto"/>
        <w:bottom w:val="single" w:sz="8" w:space="0" w:color="auto"/>
      </w:tblBorders>
    </w:tblPr>
  </w:style>
  <w:style w:type="table" w:customStyle="1" w:styleId="TableHeading">
    <w:name w:val="Table Heading"/>
    <w:basedOn w:val="TableNormal"/>
    <w:uiPriority w:val="99"/>
    <w:rsid w:val="008D2CA8"/>
    <w:rPr>
      <w:rFonts w:ascii="Cambria" w:eastAsia="Cambria" w:hAnsi="Cambria" w:cs="Times New Roman"/>
      <w:lang w:eastAsia="en-AU"/>
    </w:rPr>
    <w:tblPr/>
    <w:tblStylePr w:type="firstRow">
      <w:rPr>
        <w:rFonts w:ascii="Helvetica" w:hAnsi="Helvetica"/>
        <w:sz w:val="20"/>
      </w:rPr>
    </w:tblStylePr>
  </w:style>
  <w:style w:type="table" w:styleId="TableGrid">
    <w:name w:val="Table Grid"/>
    <w:basedOn w:val="TableNormal"/>
    <w:uiPriority w:val="59"/>
    <w:rsid w:val="001F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F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F79"/>
  </w:style>
  <w:style w:type="paragraph" w:styleId="Footer">
    <w:name w:val="footer"/>
    <w:basedOn w:val="Normal"/>
    <w:link w:val="FooterChar"/>
    <w:uiPriority w:val="99"/>
    <w:unhideWhenUsed/>
    <w:rsid w:val="00DF4F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B02799768CD498891CA4AE853EE50" ma:contentTypeVersion="10" ma:contentTypeDescription="Create a new document." ma:contentTypeScope="" ma:versionID="b80e246f1fe16582b380853b2b7475ad">
  <xsd:schema xmlns:xsd="http://www.w3.org/2001/XMLSchema" xmlns:xs="http://www.w3.org/2001/XMLSchema" xmlns:p="http://schemas.microsoft.com/office/2006/metadata/properties" xmlns:ns2="3a79b185-7516-4b3b-b994-a48ee1f1702b" xmlns:ns3="0a3e1e66-4699-4592-b6b4-0c594e726dd1" targetNamespace="http://schemas.microsoft.com/office/2006/metadata/properties" ma:root="true" ma:fieldsID="045fa51651c99a520157a655edeaca59" ns2:_="" ns3:_="">
    <xsd:import namespace="3a79b185-7516-4b3b-b994-a48ee1f1702b"/>
    <xsd:import namespace="0a3e1e66-4699-4592-b6b4-0c594e726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9b185-7516-4b3b-b994-a48ee1f17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e1e66-4699-4592-b6b4-0c594e726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0C920-DEC4-4F83-A8D1-87BEE7116647}"/>
</file>

<file path=customXml/itemProps2.xml><?xml version="1.0" encoding="utf-8"?>
<ds:datastoreItem xmlns:ds="http://schemas.openxmlformats.org/officeDocument/2006/customXml" ds:itemID="{C2E76809-A68F-4FA2-93FB-EBDF6FBB7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AC1BBB-0819-424C-A4B7-E239F459DD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9B202-3E2F-8546-B457-3052A8EE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32</Characters>
  <Application>Microsoft Office Word</Application>
  <DocSecurity>0</DocSecurity>
  <Lines>132</Lines>
  <Paragraphs>16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ne Winter</dc:creator>
  <cp:keywords/>
  <dc:description/>
  <cp:lastModifiedBy>Leib Leventhal</cp:lastModifiedBy>
  <cp:revision>2</cp:revision>
  <dcterms:created xsi:type="dcterms:W3CDTF">2018-12-17T00:00:00Z</dcterms:created>
  <dcterms:modified xsi:type="dcterms:W3CDTF">2018-12-1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B02799768CD498891CA4AE853EE50</vt:lpwstr>
  </property>
</Properties>
</file>